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6  （修订版）  课堂教学结构与单元目标教学模式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6  （修订版）  课堂教学结构与单元目标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8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6  （修订版）  课堂教学结构与单元目标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